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23E4947" w:rsidR="00092067" w:rsidRPr="006D526D" w:rsidRDefault="006D526D" w:rsidP="006D526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D52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D526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3B3941" w:rsidR="00092067" w:rsidRDefault="006B3F15" w:rsidP="006D526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D526D" w:rsidRPr="006D52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69984B0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4D7A3C">
        <w:rPr>
          <w:rFonts w:ascii="Times New Roman" w:eastAsia="Times New Roman" w:hAnsi="Times New Roman" w:cs="Times New Roman"/>
          <w:sz w:val="26"/>
          <w:szCs w:val="26"/>
        </w:rPr>
        <w:t>24</w:t>
      </w:r>
      <w:r w:rsidR="00784BBA">
        <w:rPr>
          <w:rFonts w:ascii="Times New Roman" w:eastAsia="Times New Roman" w:hAnsi="Times New Roman" w:cs="Times New Roman"/>
          <w:sz w:val="26"/>
          <w:szCs w:val="26"/>
        </w:rPr>
        <w:t xml:space="preserve"> верес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4D7A3C">
        <w:rPr>
          <w:rFonts w:ascii="Times New Roman" w:eastAsia="Times New Roman" w:hAnsi="Times New Roman" w:cs="Times New Roman"/>
          <w:sz w:val="26"/>
          <w:szCs w:val="26"/>
        </w:rPr>
        <w:t>5279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2E889B14" w:rsidR="00221EE9" w:rsidRPr="00EE5930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47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B3D9A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</w:t>
      </w:r>
      <w:r w:rsidR="005035D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842"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</w:t>
      </w:r>
      <w:r w:rsidR="00D011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E59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509A1DEC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77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ої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503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490EFC02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78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5279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осіб</w:t>
      </w:r>
      <w:r w:rsidR="006F3AE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азаних у додатку до цього розпорядження,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35A5F5DF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8B52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7A3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ес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CA6FA0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ціалісту </w:t>
      </w:r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категорії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з питань надзвичайних ситуацій, оборонної та мобілізаційної роботи </w:t>
      </w:r>
      <w:proofErr w:type="spellStart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="00D6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3B5DFD25" w:rsidR="00B311E7" w:rsidRPr="00B311E7" w:rsidRDefault="0034776E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</w:t>
            </w:r>
            <w:r w:rsidR="00503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голова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</w:t>
            </w:r>
            <w:r w:rsidR="006D526D" w:rsidRPr="006D5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ідпис)</w:t>
            </w:r>
            <w:r w:rsidR="009E453A" w:rsidRPr="006D5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6D5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</w:t>
            </w:r>
            <w:r w:rsidR="009E453A" w:rsidRPr="006D5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</w:t>
            </w:r>
            <w:r w:rsidR="009E453A" w:rsidRPr="006D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246FF769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6FAAD219" w:rsidR="0049125D" w:rsidRPr="00B311E7" w:rsidRDefault="004D7A3C" w:rsidP="009843A9">
            <w:pPr>
              <w:spacing w:after="0" w:line="240" w:lineRule="auto"/>
              <w:ind w:left="6130" w:hanging="15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53E86582" w14:textId="79BDC296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26D" w:rsidRPr="006D526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.09.2025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6D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526D" w:rsidRPr="006D52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6-</w:t>
            </w:r>
            <w:r w:rsidR="006D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  <w:p w14:paraId="5C5642B3" w14:textId="77777777" w:rsidR="006F3AEB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19FAC5" w14:textId="62E3E85E" w:rsidR="00700F68" w:rsidRDefault="006F3AEB" w:rsidP="006F3AEB">
            <w:pPr>
              <w:shd w:val="clear" w:color="auto" w:fill="FFFFFF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1984"/>
              <w:gridCol w:w="1701"/>
              <w:gridCol w:w="2127"/>
              <w:gridCol w:w="1985"/>
              <w:gridCol w:w="709"/>
              <w:gridCol w:w="710"/>
            </w:tblGrid>
            <w:tr w:rsidR="00BC44E2" w14:paraId="2383EB0D" w14:textId="77777777" w:rsidTr="009E384F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531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9E384F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198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53BFA" w14:paraId="654A6E5A" w14:textId="77777777" w:rsidTr="009E384F">
              <w:tc>
                <w:tcPr>
                  <w:tcW w:w="878" w:type="dxa"/>
                </w:tcPr>
                <w:p w14:paraId="24D12A3C" w14:textId="45847891" w:rsidR="00D53BFA" w:rsidRPr="00DA7D8C" w:rsidRDefault="00D53BFA" w:rsidP="00D53BF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05EB99EE" w:rsidR="00D53BFA" w:rsidRPr="00223202" w:rsidRDefault="000E6565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натів Володимир Михайл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3A7CF8EE" w:rsidR="00D53BFA" w:rsidRPr="00223202" w:rsidRDefault="000E6565" w:rsidP="00D53B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63701082" w14:textId="01F88512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985" w:type="dxa"/>
                </w:tcPr>
                <w:p w14:paraId="5D362597" w14:textId="24D7B2F1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47550CC5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1596700B" w:rsidR="00D53BFA" w:rsidRPr="00223202" w:rsidRDefault="00D53BFA" w:rsidP="00D53BF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2D2F5DC7" w14:textId="77777777" w:rsidTr="009E384F">
              <w:tc>
                <w:tcPr>
                  <w:tcW w:w="878" w:type="dxa"/>
                </w:tcPr>
                <w:p w14:paraId="737857C5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416393E3" w:rsidR="00E4750A" w:rsidRPr="00223202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ць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асиль Ром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242D483A" w:rsidR="00E4750A" w:rsidRPr="00223202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0</w:t>
                  </w:r>
                </w:p>
              </w:tc>
              <w:tc>
                <w:tcPr>
                  <w:tcW w:w="2127" w:type="dxa"/>
                </w:tcPr>
                <w:p w14:paraId="02F3C0C5" w14:textId="3DB3C43B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C36FAC4" w14:textId="74DC2CE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7AD5BDB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3615BBE3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1F186A11" w14:textId="77777777" w:rsidTr="009E384F">
              <w:tc>
                <w:tcPr>
                  <w:tcW w:w="878" w:type="dxa"/>
                </w:tcPr>
                <w:p w14:paraId="0D2D639A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7CE8E1B9" w:rsidR="00E4750A" w:rsidRPr="00223202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ряк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ксим Георг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0D286CAC" w:rsidR="00E4750A" w:rsidRPr="00223202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3AD7C5D1" w14:textId="0EBCB897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02CCC11E" w14:textId="0272F20E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0F59C8A4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347BE054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082DB3C8" w14:textId="77777777" w:rsidTr="009E384F">
              <w:tc>
                <w:tcPr>
                  <w:tcW w:w="878" w:type="dxa"/>
                </w:tcPr>
                <w:p w14:paraId="06A9D3B7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70C5E6C1" w:rsidR="00E4750A" w:rsidRPr="00223202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ьомк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Анатолій Олексі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733264BC" w:rsidR="00E4750A" w:rsidRPr="00223202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2127" w:type="dxa"/>
                </w:tcPr>
                <w:p w14:paraId="2244FCBB" w14:textId="2143DD88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BA0590A" w14:textId="23AC3A43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61A575FC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7902207E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E4750A" w14:paraId="6A0A4E1A" w14:textId="77777777" w:rsidTr="009E384F">
              <w:tc>
                <w:tcPr>
                  <w:tcW w:w="878" w:type="dxa"/>
                </w:tcPr>
                <w:p w14:paraId="5C56A319" w14:textId="77777777" w:rsidR="00E4750A" w:rsidRPr="00DA7D8C" w:rsidRDefault="00E4750A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1172F4F9" w:rsidR="00E4750A" w:rsidRPr="00223202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Хлиста Андрій Ів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022CB280" w:rsidR="00E4750A" w:rsidRPr="00223202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5B0C3FE0" w14:textId="48E803ED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FFB4991" w14:textId="67ABE7C9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7AC4B6F6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43965EEE" w:rsidR="00E4750A" w:rsidRPr="00223202" w:rsidRDefault="00E4750A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2213614B" w14:textId="77777777" w:rsidTr="009E384F">
              <w:tc>
                <w:tcPr>
                  <w:tcW w:w="878" w:type="dxa"/>
                </w:tcPr>
                <w:p w14:paraId="7C08A531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2B64195" w14:textId="2A0FE134" w:rsidR="00F018A8" w:rsidRDefault="000E6565" w:rsidP="000E656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ишка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олодимир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4FEE9D6" w14:textId="3E3F4FBF" w:rsidR="00F018A8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2127" w:type="dxa"/>
                </w:tcPr>
                <w:p w14:paraId="525DA88F" w14:textId="10BAEB3E" w:rsidR="00F018A8" w:rsidRPr="00530B3F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E184C6A" w14:textId="0EA2A5A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5386FE0" w14:textId="71FCE9C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128B778" w14:textId="07EB893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68747447" w14:textId="77777777" w:rsidTr="009E384F">
              <w:tc>
                <w:tcPr>
                  <w:tcW w:w="878" w:type="dxa"/>
                </w:tcPr>
                <w:p w14:paraId="541141E9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51A745E" w14:textId="50D518FE" w:rsidR="00F018A8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мо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Ігор Степан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2EF0321" w14:textId="1A2C9A19" w:rsidR="00F018A8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3</w:t>
                  </w:r>
                </w:p>
              </w:tc>
              <w:tc>
                <w:tcPr>
                  <w:tcW w:w="2127" w:type="dxa"/>
                </w:tcPr>
                <w:p w14:paraId="3657DFAE" w14:textId="06F1C321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42CF61E" w14:textId="0C7BDD9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EAC9EC" w14:textId="2B984AD7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512139" w14:textId="6DDF53A1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1C8B25CF" w14:textId="77777777" w:rsidTr="009E384F">
              <w:tc>
                <w:tcPr>
                  <w:tcW w:w="878" w:type="dxa"/>
                </w:tcPr>
                <w:p w14:paraId="1D4AA735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FD6156" w14:textId="4362DBBF" w:rsidR="00F018A8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і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рій Василь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8C0C37" w14:textId="4294F5DE" w:rsidR="00F018A8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74</w:t>
                  </w:r>
                </w:p>
              </w:tc>
              <w:tc>
                <w:tcPr>
                  <w:tcW w:w="2127" w:type="dxa"/>
                </w:tcPr>
                <w:p w14:paraId="29BD6A01" w14:textId="6CB4A1F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29881E7" w14:textId="20B2214F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FBC5715" w14:textId="7CCEB2E6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7658424" w14:textId="03D77C78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F018A8" w14:paraId="6FB33F2E" w14:textId="77777777" w:rsidTr="009E384F">
              <w:tc>
                <w:tcPr>
                  <w:tcW w:w="878" w:type="dxa"/>
                </w:tcPr>
                <w:p w14:paraId="52A03462" w14:textId="77777777" w:rsidR="00F018A8" w:rsidRPr="00DA7D8C" w:rsidRDefault="00F018A8" w:rsidP="00E4750A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068424" w14:textId="55B1EF34" w:rsidR="00F018A8" w:rsidRDefault="000E6565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ижка Василь Миколайович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8528B" w14:textId="26328F1C" w:rsidR="00F018A8" w:rsidRDefault="000E6565" w:rsidP="00E4750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9</w:t>
                  </w:r>
                </w:p>
              </w:tc>
              <w:tc>
                <w:tcPr>
                  <w:tcW w:w="2127" w:type="dxa"/>
                </w:tcPr>
                <w:p w14:paraId="5A533C77" w14:textId="7B26F389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4643943F" w14:textId="221E3012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9B1565" w14:textId="6969FD10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D909BBC" w14:textId="68B7ACB8" w:rsidR="00F018A8" w:rsidRDefault="00F018A8" w:rsidP="00E4750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0EA963AF" w14:textId="5149E662" w:rsidR="00B311E7" w:rsidRPr="00B311E7" w:rsidRDefault="00B311E7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506DFF76" w14:textId="77777777" w:rsidR="00CF3E6D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0EFC7" w14:textId="77777777" w:rsidR="00561491" w:rsidRDefault="00561491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FC657" w14:textId="77777777" w:rsidR="00CF3E6D" w:rsidRDefault="00CF3E6D" w:rsidP="00CF3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26EE318D" w14:textId="7A34ECA2" w:rsidR="00CF3E6D" w:rsidRPr="00B311E7" w:rsidRDefault="00CF3E6D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</w:t>
      </w:r>
      <w:r w:rsidR="006D5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6D526D" w:rsidRPr="006D52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ідпис) </w:t>
      </w:r>
      <w:r w:rsidR="006D52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Георгій ТИМЧИШИН</w:t>
      </w:r>
    </w:p>
    <w:sectPr w:rsidR="00CF3E6D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326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5">
    <w:nsid w:val="49C7232E"/>
    <w:multiLevelType w:val="multilevel"/>
    <w:tmpl w:val="B8B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9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1767B"/>
    <w:rsid w:val="00020FC6"/>
    <w:rsid w:val="0004509A"/>
    <w:rsid w:val="00063B27"/>
    <w:rsid w:val="00067335"/>
    <w:rsid w:val="00070F50"/>
    <w:rsid w:val="0008311E"/>
    <w:rsid w:val="00085179"/>
    <w:rsid w:val="00086092"/>
    <w:rsid w:val="00092067"/>
    <w:rsid w:val="00094E4E"/>
    <w:rsid w:val="000A0950"/>
    <w:rsid w:val="000A438F"/>
    <w:rsid w:val="000B5EEF"/>
    <w:rsid w:val="000B7398"/>
    <w:rsid w:val="000C5EB0"/>
    <w:rsid w:val="000E068C"/>
    <w:rsid w:val="000E0F44"/>
    <w:rsid w:val="000E3EC7"/>
    <w:rsid w:val="000E6565"/>
    <w:rsid w:val="000F142A"/>
    <w:rsid w:val="000F30C6"/>
    <w:rsid w:val="000F5FC9"/>
    <w:rsid w:val="00101830"/>
    <w:rsid w:val="00105804"/>
    <w:rsid w:val="001060C9"/>
    <w:rsid w:val="00117A7D"/>
    <w:rsid w:val="00124A3E"/>
    <w:rsid w:val="0016211F"/>
    <w:rsid w:val="001765D4"/>
    <w:rsid w:val="00187E2B"/>
    <w:rsid w:val="001A1E3D"/>
    <w:rsid w:val="001A2CFA"/>
    <w:rsid w:val="001A6EE8"/>
    <w:rsid w:val="001C2FFB"/>
    <w:rsid w:val="001D4462"/>
    <w:rsid w:val="001E4E74"/>
    <w:rsid w:val="002013ED"/>
    <w:rsid w:val="00207B14"/>
    <w:rsid w:val="00207B8B"/>
    <w:rsid w:val="0021382C"/>
    <w:rsid w:val="00221EE9"/>
    <w:rsid w:val="00223202"/>
    <w:rsid w:val="00236D9F"/>
    <w:rsid w:val="00237D34"/>
    <w:rsid w:val="00241E69"/>
    <w:rsid w:val="002C7709"/>
    <w:rsid w:val="002D15F6"/>
    <w:rsid w:val="002D3008"/>
    <w:rsid w:val="002D68D0"/>
    <w:rsid w:val="002F56AE"/>
    <w:rsid w:val="002F56C2"/>
    <w:rsid w:val="00301D8B"/>
    <w:rsid w:val="0031610E"/>
    <w:rsid w:val="0032628B"/>
    <w:rsid w:val="0034776E"/>
    <w:rsid w:val="003519DC"/>
    <w:rsid w:val="003537F5"/>
    <w:rsid w:val="00360728"/>
    <w:rsid w:val="00360D0A"/>
    <w:rsid w:val="00364C01"/>
    <w:rsid w:val="00373D5D"/>
    <w:rsid w:val="00375DAB"/>
    <w:rsid w:val="00386C0D"/>
    <w:rsid w:val="003A0EAE"/>
    <w:rsid w:val="003A21D9"/>
    <w:rsid w:val="003A5C2F"/>
    <w:rsid w:val="003A6B6C"/>
    <w:rsid w:val="003C2984"/>
    <w:rsid w:val="003D0738"/>
    <w:rsid w:val="003D5FAB"/>
    <w:rsid w:val="003E7F30"/>
    <w:rsid w:val="00410D03"/>
    <w:rsid w:val="0041549B"/>
    <w:rsid w:val="00425187"/>
    <w:rsid w:val="00450754"/>
    <w:rsid w:val="00460D79"/>
    <w:rsid w:val="00490FA5"/>
    <w:rsid w:val="0049125D"/>
    <w:rsid w:val="0049271A"/>
    <w:rsid w:val="004D054E"/>
    <w:rsid w:val="004D65FB"/>
    <w:rsid w:val="004D7A3C"/>
    <w:rsid w:val="004D7CAC"/>
    <w:rsid w:val="004E3B7F"/>
    <w:rsid w:val="004F1C7C"/>
    <w:rsid w:val="0050033B"/>
    <w:rsid w:val="005035D2"/>
    <w:rsid w:val="005076C9"/>
    <w:rsid w:val="00526D96"/>
    <w:rsid w:val="00555507"/>
    <w:rsid w:val="00561491"/>
    <w:rsid w:val="0057118B"/>
    <w:rsid w:val="005833C2"/>
    <w:rsid w:val="0058527F"/>
    <w:rsid w:val="00590045"/>
    <w:rsid w:val="005901A1"/>
    <w:rsid w:val="00592A64"/>
    <w:rsid w:val="005A3367"/>
    <w:rsid w:val="005B3452"/>
    <w:rsid w:val="005B7067"/>
    <w:rsid w:val="005D64B4"/>
    <w:rsid w:val="0062025A"/>
    <w:rsid w:val="00624134"/>
    <w:rsid w:val="00625100"/>
    <w:rsid w:val="00625B91"/>
    <w:rsid w:val="006271C7"/>
    <w:rsid w:val="00632161"/>
    <w:rsid w:val="006365C0"/>
    <w:rsid w:val="00642FE2"/>
    <w:rsid w:val="006435E9"/>
    <w:rsid w:val="00645611"/>
    <w:rsid w:val="00657620"/>
    <w:rsid w:val="00657B69"/>
    <w:rsid w:val="006901EA"/>
    <w:rsid w:val="00690308"/>
    <w:rsid w:val="006B0784"/>
    <w:rsid w:val="006B3F15"/>
    <w:rsid w:val="006B510D"/>
    <w:rsid w:val="006C6691"/>
    <w:rsid w:val="006D1F07"/>
    <w:rsid w:val="006D4472"/>
    <w:rsid w:val="006D526D"/>
    <w:rsid w:val="006F3AEB"/>
    <w:rsid w:val="006F7EE7"/>
    <w:rsid w:val="00700F68"/>
    <w:rsid w:val="00703E24"/>
    <w:rsid w:val="007070B2"/>
    <w:rsid w:val="00767FA9"/>
    <w:rsid w:val="00770D65"/>
    <w:rsid w:val="00784BBA"/>
    <w:rsid w:val="007A3361"/>
    <w:rsid w:val="007B07FA"/>
    <w:rsid w:val="007B518B"/>
    <w:rsid w:val="007E1C71"/>
    <w:rsid w:val="007F3E81"/>
    <w:rsid w:val="007F4856"/>
    <w:rsid w:val="007F6C7B"/>
    <w:rsid w:val="0081799A"/>
    <w:rsid w:val="00830074"/>
    <w:rsid w:val="00855ED5"/>
    <w:rsid w:val="008622BC"/>
    <w:rsid w:val="008706A4"/>
    <w:rsid w:val="00877261"/>
    <w:rsid w:val="00883A58"/>
    <w:rsid w:val="008879B4"/>
    <w:rsid w:val="008927B9"/>
    <w:rsid w:val="008B52A7"/>
    <w:rsid w:val="008E2D92"/>
    <w:rsid w:val="008E64BD"/>
    <w:rsid w:val="008F7C5F"/>
    <w:rsid w:val="00905F95"/>
    <w:rsid w:val="009113DD"/>
    <w:rsid w:val="0091221F"/>
    <w:rsid w:val="00925C09"/>
    <w:rsid w:val="00933E18"/>
    <w:rsid w:val="00940C86"/>
    <w:rsid w:val="0094247C"/>
    <w:rsid w:val="00944027"/>
    <w:rsid w:val="00956579"/>
    <w:rsid w:val="00961A86"/>
    <w:rsid w:val="009718C4"/>
    <w:rsid w:val="009843A9"/>
    <w:rsid w:val="009C4A93"/>
    <w:rsid w:val="009C5EF8"/>
    <w:rsid w:val="009E2CEE"/>
    <w:rsid w:val="009E384F"/>
    <w:rsid w:val="009E453A"/>
    <w:rsid w:val="009E7473"/>
    <w:rsid w:val="009F511F"/>
    <w:rsid w:val="00A06EB3"/>
    <w:rsid w:val="00A24E22"/>
    <w:rsid w:val="00A25841"/>
    <w:rsid w:val="00A25D9A"/>
    <w:rsid w:val="00A31A85"/>
    <w:rsid w:val="00A433C2"/>
    <w:rsid w:val="00A43AA7"/>
    <w:rsid w:val="00A55E74"/>
    <w:rsid w:val="00A65CC2"/>
    <w:rsid w:val="00AA29D0"/>
    <w:rsid w:val="00AB3D9A"/>
    <w:rsid w:val="00AB77C6"/>
    <w:rsid w:val="00AC4769"/>
    <w:rsid w:val="00AD1FEA"/>
    <w:rsid w:val="00AD2191"/>
    <w:rsid w:val="00AE315C"/>
    <w:rsid w:val="00AF2ACD"/>
    <w:rsid w:val="00AF6D07"/>
    <w:rsid w:val="00B06FF8"/>
    <w:rsid w:val="00B119B1"/>
    <w:rsid w:val="00B311E7"/>
    <w:rsid w:val="00B42FCD"/>
    <w:rsid w:val="00B447AD"/>
    <w:rsid w:val="00B47929"/>
    <w:rsid w:val="00B51C3A"/>
    <w:rsid w:val="00B73195"/>
    <w:rsid w:val="00B84BC9"/>
    <w:rsid w:val="00BA1862"/>
    <w:rsid w:val="00BA3B9F"/>
    <w:rsid w:val="00BA6634"/>
    <w:rsid w:val="00BB7FE7"/>
    <w:rsid w:val="00BC2108"/>
    <w:rsid w:val="00BC44E2"/>
    <w:rsid w:val="00BC4E38"/>
    <w:rsid w:val="00BE5D1F"/>
    <w:rsid w:val="00BF6E8E"/>
    <w:rsid w:val="00C038E0"/>
    <w:rsid w:val="00C03B93"/>
    <w:rsid w:val="00C11D53"/>
    <w:rsid w:val="00C24DD8"/>
    <w:rsid w:val="00C27045"/>
    <w:rsid w:val="00C32074"/>
    <w:rsid w:val="00C37455"/>
    <w:rsid w:val="00C606A6"/>
    <w:rsid w:val="00C70CA5"/>
    <w:rsid w:val="00C71483"/>
    <w:rsid w:val="00C74AC6"/>
    <w:rsid w:val="00C77842"/>
    <w:rsid w:val="00C85EA9"/>
    <w:rsid w:val="00C9384B"/>
    <w:rsid w:val="00C93C21"/>
    <w:rsid w:val="00CC7A3E"/>
    <w:rsid w:val="00CF3E6D"/>
    <w:rsid w:val="00D00557"/>
    <w:rsid w:val="00D0110B"/>
    <w:rsid w:val="00D35779"/>
    <w:rsid w:val="00D361A9"/>
    <w:rsid w:val="00D45FAE"/>
    <w:rsid w:val="00D52A68"/>
    <w:rsid w:val="00D53BFA"/>
    <w:rsid w:val="00D54D17"/>
    <w:rsid w:val="00D635E2"/>
    <w:rsid w:val="00D73E36"/>
    <w:rsid w:val="00D878F6"/>
    <w:rsid w:val="00D91AF9"/>
    <w:rsid w:val="00DA47AD"/>
    <w:rsid w:val="00DA6452"/>
    <w:rsid w:val="00DA7D8C"/>
    <w:rsid w:val="00DB1967"/>
    <w:rsid w:val="00E03491"/>
    <w:rsid w:val="00E05A23"/>
    <w:rsid w:val="00E2019F"/>
    <w:rsid w:val="00E26AE7"/>
    <w:rsid w:val="00E4750A"/>
    <w:rsid w:val="00E53CC2"/>
    <w:rsid w:val="00E74056"/>
    <w:rsid w:val="00E74A7A"/>
    <w:rsid w:val="00E74B99"/>
    <w:rsid w:val="00E85DC5"/>
    <w:rsid w:val="00E93525"/>
    <w:rsid w:val="00EB7D3D"/>
    <w:rsid w:val="00EC0A6E"/>
    <w:rsid w:val="00ED181F"/>
    <w:rsid w:val="00ED2329"/>
    <w:rsid w:val="00EE43F8"/>
    <w:rsid w:val="00EE5930"/>
    <w:rsid w:val="00F018A8"/>
    <w:rsid w:val="00F07AAA"/>
    <w:rsid w:val="00F21BDB"/>
    <w:rsid w:val="00F21BED"/>
    <w:rsid w:val="00F318F2"/>
    <w:rsid w:val="00F3494C"/>
    <w:rsid w:val="00F34D64"/>
    <w:rsid w:val="00F3631D"/>
    <w:rsid w:val="00F5647B"/>
    <w:rsid w:val="00F56AB7"/>
    <w:rsid w:val="00F56B1D"/>
    <w:rsid w:val="00F94185"/>
    <w:rsid w:val="00FA316B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492-846C-421D-8E48-64697D6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9-11T06:36:00Z</cp:lastPrinted>
  <dcterms:created xsi:type="dcterms:W3CDTF">2025-09-25T11:26:00Z</dcterms:created>
  <dcterms:modified xsi:type="dcterms:W3CDTF">2025-09-25T11:26:00Z</dcterms:modified>
</cp:coreProperties>
</file>